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846899">
        <w:rPr>
          <w:b/>
          <w:bCs/>
          <w:sz w:val="28"/>
          <w:szCs w:val="28"/>
          <w:lang w:val="uk-UA"/>
        </w:rPr>
        <w:t>І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A2697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46899" w:rsidTr="00846899">
        <w:tc>
          <w:tcPr>
            <w:tcW w:w="1726" w:type="dxa"/>
          </w:tcPr>
          <w:p w:rsidR="00846899" w:rsidRPr="009872F6" w:rsidRDefault="00846899" w:rsidP="00846899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49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42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65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4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6153D9" w:rsidRDefault="008745A5" w:rsidP="00086BA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  <w:r w:rsidR="00CA2697">
        <w:rPr>
          <w:b/>
          <w:bCs/>
          <w:sz w:val="28"/>
          <w:szCs w:val="28"/>
          <w:lang w:val="uk-UA"/>
        </w:rPr>
        <w:t xml:space="preserve">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F7672">
        <w:rPr>
          <w:b/>
          <w:bCs/>
          <w:sz w:val="28"/>
          <w:szCs w:val="28"/>
          <w:lang w:val="uk-UA"/>
        </w:rPr>
        <w:t>І</w:t>
      </w:r>
      <w:r w:rsidR="00846899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 xml:space="preserve">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A2697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46899" w:rsidTr="00CA2697">
        <w:tc>
          <w:tcPr>
            <w:tcW w:w="1802" w:type="dxa"/>
          </w:tcPr>
          <w:p w:rsidR="00846899" w:rsidRPr="009872F6" w:rsidRDefault="00846899" w:rsidP="008468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8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00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6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8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846899" w:rsidRPr="00846899" w:rsidRDefault="00846899" w:rsidP="00846899">
            <w:pPr>
              <w:jc w:val="center"/>
              <w:rPr>
                <w:color w:val="000000"/>
                <w:sz w:val="28"/>
                <w:szCs w:val="28"/>
              </w:rPr>
            </w:pPr>
            <w:r w:rsidRPr="00846899"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86BA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569E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46899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6537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A2697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B271E"/>
    <w:rsid w:val="00FC6890"/>
    <w:rsid w:val="00FD0508"/>
    <w:rsid w:val="00FD2297"/>
    <w:rsid w:val="00FE0E36"/>
    <w:rsid w:val="00FE58E7"/>
    <w:rsid w:val="00FF56B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CA9-275A-4172-BEA1-59F85CB4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6:31:00Z</cp:lastPrinted>
  <dcterms:created xsi:type="dcterms:W3CDTF">2023-07-20T10:54:00Z</dcterms:created>
  <dcterms:modified xsi:type="dcterms:W3CDTF">2023-07-20T10:54:00Z</dcterms:modified>
</cp:coreProperties>
</file>